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6960B8" w:rsidRPr="00222714" w:rsidRDefault="006960B8" w:rsidP="006960B8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6960B8" w:rsidRPr="005D2CCF" w:rsidRDefault="006960B8" w:rsidP="006960B8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6960B8" w:rsidRPr="00222714" w:rsidRDefault="006960B8" w:rsidP="006960B8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1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746C45">
        <w:rPr>
          <w:spacing w:val="-1"/>
          <w:sz w:val="25"/>
          <w:szCs w:val="25"/>
        </w:rPr>
        <w:t xml:space="preserve">Ж-1Б – «Зона жилой застройки индивидуальными жилыми домами», границы территориальной зоны Ж-3 – «Зона малоэтажной смешанной жилой застройки индивидуальными и многоквартирными жилыми домами», и установить границы территориальной зоны Ж-1А – «Зона жилой застройки индивидуальными жилыми домами», для территории д. </w:t>
      </w:r>
      <w:proofErr w:type="spellStart"/>
      <w:r w:rsidRPr="00746C45">
        <w:rPr>
          <w:spacing w:val="-1"/>
          <w:sz w:val="25"/>
          <w:szCs w:val="25"/>
        </w:rPr>
        <w:t>Ивонькино</w:t>
      </w:r>
      <w:proofErr w:type="spellEnd"/>
      <w:r w:rsidRPr="00746C45">
        <w:rPr>
          <w:spacing w:val="-1"/>
          <w:sz w:val="25"/>
          <w:szCs w:val="25"/>
        </w:rPr>
        <w:t>, г. Бор, Нижегородская область</w:t>
      </w:r>
      <w:r w:rsidRPr="00222714">
        <w:rPr>
          <w:spacing w:val="-1"/>
          <w:sz w:val="25"/>
          <w:szCs w:val="25"/>
        </w:rPr>
        <w:t>.</w:t>
      </w: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960B8" w:rsidRPr="00222714" w:rsidRDefault="006960B8" w:rsidP="006960B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09.07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09.08</w:t>
      </w:r>
      <w:r w:rsidRPr="00222714">
        <w:rPr>
          <w:spacing w:val="-1"/>
          <w:sz w:val="25"/>
          <w:szCs w:val="25"/>
        </w:rPr>
        <w:t>.2021.</w:t>
      </w: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6960B8" w:rsidRPr="00222714" w:rsidRDefault="006960B8" w:rsidP="006960B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6960B8" w:rsidRPr="00222714" w:rsidRDefault="006960B8" w:rsidP="006960B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6960B8" w:rsidRPr="00222714" w:rsidRDefault="006960B8" w:rsidP="006960B8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09.08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05F8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5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8T12:43:00Z</dcterms:created>
  <dcterms:modified xsi:type="dcterms:W3CDTF">2021-07-08T12:43:00Z</dcterms:modified>
</cp:coreProperties>
</file>